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atthews</w:t>
      </w:r>
    </w:p>
    <w:p>
      <w:pPr>
        <w:widowControl w:val="false"/>
        <w:spacing w:after="0"/>
        <w:jc w:val="left"/>
      </w:pPr>
      <w:r>
        <w:rPr>
          <w:rFonts w:ascii="Times New Roman"/>
          <w:sz w:val="22"/>
        </w:rPr>
        <w:t xml:space="preserve">Document Path: SR-0183KM-H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Adopted by the Senate on January 10, 2023</w:t>
      </w:r>
    </w:p>
    <w:p>
      <w:pPr>
        <w:widowControl w:val="false"/>
        <w:spacing w:after="0"/>
        <w:jc w:val="left"/>
      </w:pPr>
    </w:p>
    <w:p>
      <w:pPr>
        <w:widowControl w:val="false"/>
        <w:spacing w:after="0"/>
        <w:jc w:val="left"/>
      </w:pPr>
      <w:r>
        <w:rPr>
          <w:rFonts w:ascii="Times New Roman"/>
          <w:sz w:val="22"/>
        </w:rPr>
        <w:t xml:space="preserve">Summary: Iris Hil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adopted</w:t>
      </w:r>
      <w:r>
        <w:t xml:space="preserve"> (</w:t>
      </w:r>
      <w:hyperlink w:history="true" r:id="R12da8ded0db042bc">
        <w:r w:rsidRPr="00770434">
          <w:rPr>
            <w:rStyle w:val="Hyperlink"/>
          </w:rPr>
          <w:t>Senate Journal</w:t>
        </w:r>
        <w:r w:rsidRPr="00770434">
          <w:rPr>
            <w:rStyle w:val="Hyperlink"/>
          </w:rPr>
          <w:noBreakHyphen/>
          <w:t>page 19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1681879942d4b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ede61a7d0941d2">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7D15526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77F0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E4EC3" w14:paraId="48DB32D0" w14:textId="74F2ECD5">
          <w:pPr>
            <w:pStyle w:val="scresolutiontitle"/>
          </w:pPr>
          <w:r>
            <w:t xml:space="preserve">TO CONGRATULATE </w:t>
          </w:r>
          <w:r w:rsidR="0053086C">
            <w:t xml:space="preserve">ms. </w:t>
          </w:r>
          <w:r w:rsidR="00B54F95">
            <w:t>IRIS HILL</w:t>
          </w:r>
          <w:r>
            <w:t xml:space="preserve"> UPON THE OCCASION OF </w:t>
          </w:r>
          <w:r w:rsidR="00B54F95">
            <w:t xml:space="preserve">her fourteenth anniversary as town administrator </w:t>
          </w:r>
          <w:r>
            <w:t xml:space="preserve">AND TO COMMEND </w:t>
          </w:r>
          <w:r w:rsidR="00B54F95">
            <w:t>her for her</w:t>
          </w:r>
          <w:r>
            <w:t xml:space="preserve"> MANY YEARS OF DEDICATED SERVICE TO THE </w:t>
          </w:r>
          <w:r w:rsidR="00B54F95">
            <w:t>edisto beach</w:t>
          </w:r>
          <w:r>
            <w:t xml:space="preserve"> COMMUNITY AND THE PEOPLE AND THE STATE OF SOUTH CAROLINA.</w:t>
          </w:r>
        </w:p>
      </w:sdtContent>
    </w:sdt>
    <w:bookmarkStart w:name="at_d444cd6aa" w:displacedByCustomXml="prev" w:id="0"/>
    <w:bookmarkEnd w:id="0"/>
    <w:p w:rsidR="0010776B" w:rsidP="00091FD9" w:rsidRDefault="0010776B" w14:paraId="48DB32D1" w14:textId="56627158">
      <w:pPr>
        <w:pStyle w:val="scresolutiontitle"/>
      </w:pPr>
    </w:p>
    <w:p w:rsidR="009E4EC3" w:rsidP="009E4EC3" w:rsidRDefault="009E4EC3" w14:paraId="3F7493B2" w14:textId="137C8C70">
      <w:pPr>
        <w:pStyle w:val="scresolutionwhereas"/>
      </w:pPr>
      <w:bookmarkStart w:name="organn_body1" w:id="1"/>
      <w:r>
        <w:t xml:space="preserve">Whereas, the members of the South Carolina </w:t>
      </w:r>
      <w:r w:rsidR="00B54F95">
        <w:t>Senate</w:t>
      </w:r>
      <w:r>
        <w:t xml:space="preserve"> are pleased to recognize </w:t>
      </w:r>
      <w:r w:rsidR="00B54F95">
        <w:t>Ms. Iris Hill</w:t>
      </w:r>
      <w:r>
        <w:t xml:space="preserve"> as </w:t>
      </w:r>
      <w:r w:rsidR="00B54F95">
        <w:t>she</w:t>
      </w:r>
      <w:r>
        <w:t xml:space="preserve"> celebrates this important milestone; and</w:t>
      </w:r>
    </w:p>
    <w:p w:rsidR="009E4EC3" w:rsidP="009E4EC3" w:rsidRDefault="009E4EC3" w14:paraId="7652DE11" w14:textId="77777777">
      <w:pPr>
        <w:pStyle w:val="scresolutionwhereas"/>
      </w:pPr>
    </w:p>
    <w:p w:rsidR="00B54F95" w:rsidP="00B54F95" w:rsidRDefault="00B54F95" w14:paraId="67A1B4FA" w14:textId="00A16EA9">
      <w:pPr>
        <w:pStyle w:val="scresolutionwhereas"/>
      </w:pPr>
      <w:bookmarkStart w:name="wa_da8e3b0d5" w:id="2"/>
      <w:bookmarkEnd w:id="1"/>
      <w:r>
        <w:t>W</w:t>
      </w:r>
      <w:bookmarkEnd w:id="2"/>
      <w:r>
        <w:t>hereas, Ms. Hill was appointed as Town Administrator of Edisto Beach on February 16, 2009; and</w:t>
      </w:r>
    </w:p>
    <w:p w:rsidR="00B54F95" w:rsidP="00B54F95" w:rsidRDefault="00B54F95" w14:paraId="41A8D0D5" w14:textId="77777777">
      <w:pPr>
        <w:pStyle w:val="scresolutionwhereas"/>
      </w:pPr>
    </w:p>
    <w:p w:rsidR="00B54F95" w:rsidP="00B54F95" w:rsidRDefault="00B54F95" w14:paraId="04605872" w14:textId="655BD319">
      <w:pPr>
        <w:pStyle w:val="scresolutionwhereas"/>
      </w:pPr>
      <w:bookmarkStart w:name="wa_647f09dca" w:id="3"/>
      <w:r>
        <w:t>W</w:t>
      </w:r>
      <w:bookmarkEnd w:id="3"/>
      <w:r>
        <w:t>hereas, throughout Ms. Hill’s tenure with the town of Edisto Beach, she worked successfully and diligently with town mayors and councilmembers and displayed an unwavering commitment to the promotion and betterment of the town of Edisto Beach; and</w:t>
      </w:r>
    </w:p>
    <w:p w:rsidR="00B54F95" w:rsidP="00B54F95" w:rsidRDefault="00B54F95" w14:paraId="7F2DB173" w14:textId="77777777">
      <w:pPr>
        <w:pStyle w:val="scresolutionwhereas"/>
      </w:pPr>
    </w:p>
    <w:p w:rsidR="00B54F95" w:rsidP="00B54F95" w:rsidRDefault="00B54F95" w14:paraId="16FD9725" w14:textId="70C81F3F">
      <w:pPr>
        <w:pStyle w:val="scresolutionwhereas"/>
      </w:pPr>
      <w:bookmarkStart w:name="wa_a8f5cba35" w:id="4"/>
      <w:r>
        <w:t>W</w:t>
      </w:r>
      <w:bookmarkEnd w:id="4"/>
      <w:r>
        <w:t xml:space="preserve">hereas, during Ms. Hill’s tenure as Town Administrator, her exemplary standards for professionalism in decision-making and work performance have strengthened the town of Edisto Beach, its residents, and </w:t>
      </w:r>
      <w:r w:rsidR="00311CB2">
        <w:t xml:space="preserve">its </w:t>
      </w:r>
      <w:r>
        <w:t>town hall employees; and</w:t>
      </w:r>
    </w:p>
    <w:p w:rsidR="00B54F95" w:rsidP="00B54F95" w:rsidRDefault="00B54F95" w14:paraId="199C1E6A" w14:textId="77777777">
      <w:pPr>
        <w:pStyle w:val="scresolutionwhereas"/>
      </w:pPr>
    </w:p>
    <w:p w:rsidR="00B54F95" w:rsidP="00B54F95" w:rsidRDefault="00B54F95" w14:paraId="15479649" w14:textId="4B90E8D4">
      <w:pPr>
        <w:pStyle w:val="scresolutionwhereas"/>
      </w:pPr>
      <w:bookmarkStart w:name="wa_31ea2aff3" w:id="5"/>
      <w:r>
        <w:t>W</w:t>
      </w:r>
      <w:bookmarkEnd w:id="5"/>
      <w:r>
        <w:t xml:space="preserve">hereas, with balanced budgets, outstanding audits, high bond ratings, structured budget line items, grants, long-range fiscal planning, and viable benefits for town employees, Ms. Hill secured Edisto </w:t>
      </w:r>
      <w:r w:rsidR="00311CB2">
        <w:t>B</w:t>
      </w:r>
      <w:r>
        <w:t>each’s fiscal stability; and</w:t>
      </w:r>
    </w:p>
    <w:p w:rsidR="00B54F95" w:rsidP="00B54F95" w:rsidRDefault="00B54F95" w14:paraId="765D36D3" w14:textId="77777777">
      <w:pPr>
        <w:pStyle w:val="scresolutionwhereas"/>
      </w:pPr>
    </w:p>
    <w:p w:rsidR="00B54F95" w:rsidP="00B54F95" w:rsidRDefault="00B54F95" w14:paraId="710D215A" w14:textId="7CBE90FF">
      <w:pPr>
        <w:pStyle w:val="scresolutionwhereas"/>
      </w:pPr>
      <w:bookmarkStart w:name="wa_9689ea7a0" w:id="6"/>
      <w:r>
        <w:t>W</w:t>
      </w:r>
      <w:bookmarkEnd w:id="6"/>
      <w:r>
        <w:t xml:space="preserve">hereas, Ms. Hill spearheaded several Edisto Beach projects and initiatives, </w:t>
      </w:r>
      <w:r w:rsidR="00311CB2">
        <w:t xml:space="preserve">including </w:t>
      </w:r>
      <w:r>
        <w:t>a twenty</w:t>
      </w:r>
      <w:r w:rsidR="00311CB2">
        <w:t>-</w:t>
      </w:r>
      <w:r>
        <w:t>million</w:t>
      </w:r>
      <w:r w:rsidR="00311CB2">
        <w:t>-</w:t>
      </w:r>
      <w:r>
        <w:t>dollar beach renourishment program and a comprehensive beach management plan, the growth of the police and fire departments, the establishment of an eight</w:t>
      </w:r>
      <w:r w:rsidR="00311CB2">
        <w:t>-</w:t>
      </w:r>
      <w:r>
        <w:t>million</w:t>
      </w:r>
      <w:r w:rsidR="00311CB2">
        <w:t>-</w:t>
      </w:r>
      <w:r>
        <w:t>dollar water improvement project, a millio</w:t>
      </w:r>
      <w:r w:rsidR="00311CB2">
        <w:t>n-</w:t>
      </w:r>
      <w:r>
        <w:t xml:space="preserve">dollar drainage improvement project, a sidewalk enhancement project, the development of Bay Creek Park, utility upgrades, street improvements, recreational improvements, and the establishment of </w:t>
      </w:r>
      <w:proofErr w:type="spellStart"/>
      <w:r>
        <w:t>AirMed</w:t>
      </w:r>
      <w:proofErr w:type="spellEnd"/>
      <w:r>
        <w:t xml:space="preserve"> medical service, among others; and</w:t>
      </w:r>
    </w:p>
    <w:p w:rsidR="00B54F95" w:rsidP="00B54F95" w:rsidRDefault="00B54F95" w14:paraId="1FC57EB2" w14:textId="77777777">
      <w:pPr>
        <w:pStyle w:val="scresolutionwhereas"/>
      </w:pPr>
    </w:p>
    <w:p w:rsidR="00B54F95" w:rsidP="00B54F95" w:rsidRDefault="00B54F95" w14:paraId="769A3606" w14:textId="1445CC81">
      <w:pPr>
        <w:pStyle w:val="scresolutionwhereas"/>
      </w:pPr>
      <w:bookmarkStart w:name="wa_a04a87c9e" w:id="7"/>
      <w:r>
        <w:t>W</w:t>
      </w:r>
      <w:bookmarkEnd w:id="7"/>
      <w:r w:rsidR="00311CB2">
        <w:t>hereas</w:t>
      </w:r>
      <w:r>
        <w:t>, Ms. Hill’s outstanding effort in coordinating and managing these initiatives and projects h</w:t>
      </w:r>
      <w:r w:rsidR="00311CB2">
        <w:t>as earned her</w:t>
      </w:r>
      <w:r>
        <w:t xml:space="preserve"> achievement awards from the Municipal Association of South Carolina, including </w:t>
      </w:r>
      <w:r w:rsidR="00311CB2">
        <w:t xml:space="preserve">an award </w:t>
      </w:r>
      <w:r>
        <w:lastRenderedPageBreak/>
        <w:t xml:space="preserve">in 2012 for the Bay Creek Park Project; </w:t>
      </w:r>
      <w:r w:rsidR="00311CB2">
        <w:t xml:space="preserve">an award </w:t>
      </w:r>
      <w:r>
        <w:t xml:space="preserve">in 2013 for the Public Access Improvement Project; </w:t>
      </w:r>
      <w:r w:rsidR="00311CB2">
        <w:t xml:space="preserve">an award </w:t>
      </w:r>
      <w:r>
        <w:t xml:space="preserve">in 2016 for the Sidewalk Enhancement Project; </w:t>
      </w:r>
      <w:r w:rsidR="00311CB2">
        <w:t xml:space="preserve">an award </w:t>
      </w:r>
      <w:r>
        <w:t xml:space="preserve">in 2018 for the Edisto Beach Nourishment Program; </w:t>
      </w:r>
      <w:r w:rsidR="00311CB2">
        <w:t xml:space="preserve">an award </w:t>
      </w:r>
      <w:r>
        <w:t xml:space="preserve">in 2020 for the Edisto Beach Water Improvement Project; and </w:t>
      </w:r>
      <w:r w:rsidR="00311CB2">
        <w:t xml:space="preserve">an award </w:t>
      </w:r>
      <w:r>
        <w:t>in 2022 for Edisto Beach’s First Master Recreation Plan; and</w:t>
      </w:r>
    </w:p>
    <w:p w:rsidR="00B54F95" w:rsidP="00B54F95" w:rsidRDefault="00B54F95" w14:paraId="15176956" w14:textId="77777777">
      <w:pPr>
        <w:pStyle w:val="scresolutionwhereas"/>
      </w:pPr>
    </w:p>
    <w:p w:rsidR="00B54F95" w:rsidP="00B54F95" w:rsidRDefault="00B54F95" w14:paraId="3E30C41C" w14:textId="4E7AE4AC">
      <w:pPr>
        <w:pStyle w:val="scresolutionwhereas"/>
      </w:pPr>
      <w:bookmarkStart w:name="wa_f67d600f0" w:id="8"/>
      <w:r>
        <w:t>W</w:t>
      </w:r>
      <w:bookmarkEnd w:id="8"/>
      <w:r w:rsidR="00311CB2">
        <w:t>hereas</w:t>
      </w:r>
      <w:r>
        <w:t xml:space="preserve">, Ms. Hill has prepared </w:t>
      </w:r>
      <w:r w:rsidR="00311CB2">
        <w:t xml:space="preserve">her town </w:t>
      </w:r>
      <w:r>
        <w:t>for hurricane</w:t>
      </w:r>
      <w:r w:rsidR="00311CB2">
        <w:t xml:space="preserve">s </w:t>
      </w:r>
      <w:r>
        <w:t xml:space="preserve">and </w:t>
      </w:r>
      <w:r w:rsidR="00311CB2">
        <w:t xml:space="preserve">other </w:t>
      </w:r>
      <w:r>
        <w:t>emergenc</w:t>
      </w:r>
      <w:r w:rsidR="00311CB2">
        <w:t xml:space="preserve">ies and </w:t>
      </w:r>
      <w:r>
        <w:t xml:space="preserve">has worked with federal, state, and regional agencies to have procedures in place to keep the </w:t>
      </w:r>
      <w:r w:rsidR="00311CB2">
        <w:t>t</w:t>
      </w:r>
      <w:r>
        <w:t>own residents, employees, visitors, facilities, and buildings as safe as possible</w:t>
      </w:r>
      <w:r w:rsidR="00311CB2">
        <w:t>. In</w:t>
      </w:r>
      <w:r>
        <w:t xml:space="preserve"> working with these agencies before, during, and after seven named hurricanes, s</w:t>
      </w:r>
      <w:r w:rsidR="00311CB2">
        <w:t xml:space="preserve">he has helped the town receive </w:t>
      </w:r>
      <w:r>
        <w:t xml:space="preserve">millions of dollars in state and federal financial assistance for beach nourishment, property damage, and </w:t>
      </w:r>
      <w:proofErr w:type="gramStart"/>
      <w:r>
        <w:t>other</w:t>
      </w:r>
      <w:proofErr w:type="gramEnd"/>
      <w:r>
        <w:t xml:space="preserve"> emergency protective measures; and</w:t>
      </w:r>
    </w:p>
    <w:p w:rsidR="00B54F95" w:rsidP="00B54F95" w:rsidRDefault="00B54F95" w14:paraId="6FE04507" w14:textId="77777777">
      <w:pPr>
        <w:pStyle w:val="scresolutionwhereas"/>
      </w:pPr>
    </w:p>
    <w:p w:rsidR="00B54F95" w:rsidP="00B54F95" w:rsidRDefault="00B54F95" w14:paraId="09C51C1A" w14:textId="1F48B561">
      <w:pPr>
        <w:pStyle w:val="scresolutionwhereas"/>
      </w:pPr>
      <w:bookmarkStart w:name="wa_9dbf00645" w:id="9"/>
      <w:r>
        <w:t>W</w:t>
      </w:r>
      <w:bookmarkEnd w:id="9"/>
      <w:r w:rsidR="00311CB2">
        <w:t>hereas</w:t>
      </w:r>
      <w:r>
        <w:t xml:space="preserve">, Ms. Hill has represented the Town of Edisto Beach diligently and exceptionally in community and professional organizations, including </w:t>
      </w:r>
      <w:r w:rsidR="007F1422">
        <w:t xml:space="preserve">the </w:t>
      </w:r>
      <w:r>
        <w:t xml:space="preserve">South Carolina Beach Advocates Board of Directors, </w:t>
      </w:r>
      <w:r w:rsidR="007F1422">
        <w:t xml:space="preserve">the </w:t>
      </w:r>
      <w:r>
        <w:t xml:space="preserve">South Carolina Municipal Insurance Trust Board of Trustees, </w:t>
      </w:r>
      <w:r w:rsidR="007F1422">
        <w:t xml:space="preserve">the </w:t>
      </w:r>
      <w:r>
        <w:t xml:space="preserve">South Carolina Beach Preservation Stakeholder Workgroup, </w:t>
      </w:r>
      <w:r w:rsidR="007F1422">
        <w:t xml:space="preserve">the </w:t>
      </w:r>
      <w:r>
        <w:t xml:space="preserve">South Carolina City and County Managers Association, </w:t>
      </w:r>
      <w:r w:rsidR="007F1422">
        <w:t xml:space="preserve">the </w:t>
      </w:r>
      <w:r>
        <w:t xml:space="preserve">Colleton County Long Term Recovery Group, </w:t>
      </w:r>
      <w:r w:rsidR="007F1422">
        <w:t xml:space="preserve">the </w:t>
      </w:r>
      <w:r>
        <w:t xml:space="preserve">International City/County Management Association, </w:t>
      </w:r>
      <w:r w:rsidR="007F1422">
        <w:t xml:space="preserve">the </w:t>
      </w:r>
      <w:r>
        <w:t xml:space="preserve">Governmental Finance Officers Association, </w:t>
      </w:r>
      <w:r w:rsidR="007F1422">
        <w:t xml:space="preserve">the </w:t>
      </w:r>
      <w:r>
        <w:t xml:space="preserve">Small Cities Coalition, </w:t>
      </w:r>
      <w:r w:rsidR="007F1422">
        <w:t xml:space="preserve">the </w:t>
      </w:r>
      <w:r>
        <w:t>Lowcountry Food Bank Volunteer</w:t>
      </w:r>
      <w:r w:rsidR="007F1422">
        <w:t xml:space="preserve"> group</w:t>
      </w:r>
      <w:r>
        <w:t xml:space="preserve">, </w:t>
      </w:r>
      <w:r w:rsidR="007F1422">
        <w:t xml:space="preserve">and the </w:t>
      </w:r>
      <w:r>
        <w:t>Town of Edisto Beach Volunteer Firefighter</w:t>
      </w:r>
      <w:r w:rsidR="007F1422">
        <w:t>s</w:t>
      </w:r>
      <w:r>
        <w:t>; and</w:t>
      </w:r>
    </w:p>
    <w:p w:rsidR="00B54F95" w:rsidP="00B54F95" w:rsidRDefault="00B54F95" w14:paraId="69D3BCFA" w14:textId="77777777">
      <w:pPr>
        <w:pStyle w:val="scresolutionwhereas"/>
      </w:pPr>
    </w:p>
    <w:p w:rsidR="007F1422" w:rsidP="00B54F95" w:rsidRDefault="00B54F95" w14:paraId="4468F594" w14:textId="77777777">
      <w:pPr>
        <w:pStyle w:val="scresolutionwhereas"/>
      </w:pPr>
      <w:bookmarkStart w:name="wa_9ad6d6ae7" w:id="10"/>
      <w:r>
        <w:t>W</w:t>
      </w:r>
      <w:bookmarkEnd w:id="10"/>
      <w:r w:rsidR="007F1422">
        <w:t>hereas</w:t>
      </w:r>
      <w:r>
        <w:t>, in addition to Ms. Hill’s impressive achievements, she has also left a legacy of mentoring and leading Town Hall staff and employees</w:t>
      </w:r>
      <w:r w:rsidR="007F1422">
        <w:t>. Her example</w:t>
      </w:r>
      <w:r>
        <w:t xml:space="preserve"> will serve the </w:t>
      </w:r>
      <w:r w:rsidR="007F1422">
        <w:t>t</w:t>
      </w:r>
      <w:r>
        <w:t>own of Edisto Beach well into the future</w:t>
      </w:r>
      <w:r w:rsidR="007F1422">
        <w:t>; and</w:t>
      </w:r>
    </w:p>
    <w:p w:rsidR="007F1422" w:rsidP="00B54F95" w:rsidRDefault="007F1422" w14:paraId="1F30652D" w14:textId="77777777">
      <w:pPr>
        <w:pStyle w:val="scresolutionwhereas"/>
      </w:pPr>
    </w:p>
    <w:p w:rsidR="007F1422" w:rsidP="00B54F95" w:rsidRDefault="007F1422" w14:paraId="02665B5A" w14:textId="1188336C">
      <w:pPr>
        <w:pStyle w:val="scresolutionwhereas"/>
      </w:pPr>
      <w:bookmarkStart w:name="wa_4b3465c43" w:id="11"/>
      <w:r>
        <w:t>W</w:t>
      </w:r>
      <w:bookmarkEnd w:id="11"/>
      <w:r>
        <w:t>hereas, the Senate of South Carolina greatly appreciates Ms. Hill’s years of professional service, guidance, and leadership of the town of Edisto Beach, and expresses gratitude for her fourteen years of service as Town Administrator. Now, therefore,</w:t>
      </w:r>
    </w:p>
    <w:p w:rsidRPr="00040E43" w:rsidR="008A7625" w:rsidP="006B1590" w:rsidRDefault="008A7625" w14:paraId="24BB5989" w14:textId="77777777">
      <w:pPr>
        <w:pStyle w:val="scresolutionbody"/>
      </w:pPr>
    </w:p>
    <w:p w:rsidRPr="00040E43" w:rsidR="00B9052D" w:rsidP="00FA0B1D" w:rsidRDefault="00B9052D" w14:paraId="48DB32E4" w14:textId="0004D31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77F04">
            <w:rPr>
              <w:rStyle w:val="scresolutionbody1"/>
            </w:rPr>
            <w:t>Senate</w:t>
          </w:r>
        </w:sdtContent>
      </w:sdt>
      <w:r w:rsidRPr="00040E43">
        <w:t>:</w:t>
      </w:r>
    </w:p>
    <w:p w:rsidRPr="00040E43" w:rsidR="00B9052D" w:rsidP="00B703CB" w:rsidRDefault="00B9052D" w14:paraId="48DB32E5" w14:textId="77777777">
      <w:pPr>
        <w:pStyle w:val="scresolutionbody"/>
      </w:pPr>
    </w:p>
    <w:p w:rsidR="009E4EC3" w:rsidP="009E4EC3" w:rsidRDefault="00007116" w14:paraId="77CBD44C" w14:textId="43C0FBA8">
      <w:pPr>
        <w:pStyle w:val="scresolutionbody"/>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77F04">
            <w:rPr>
              <w:rStyle w:val="scresolutionbody1"/>
            </w:rPr>
            <w:t>Senate</w:t>
          </w:r>
        </w:sdtContent>
      </w:sdt>
      <w:r w:rsidRPr="00040E43">
        <w:t xml:space="preserve">, by this resolution, </w:t>
      </w:r>
      <w:bookmarkStart w:name="organn_body2" w:id="12"/>
      <w:r w:rsidRPr="00490926" w:rsidR="009E4EC3">
        <w:t xml:space="preserve">congratulate </w:t>
      </w:r>
      <w:r w:rsidR="007F1422">
        <w:t>Ms. Iris Hill</w:t>
      </w:r>
      <w:r w:rsidR="009E4EC3">
        <w:t xml:space="preserve"> </w:t>
      </w:r>
      <w:r w:rsidRPr="00490926" w:rsidR="009E4EC3">
        <w:t xml:space="preserve">upon the occasion of </w:t>
      </w:r>
      <w:r w:rsidR="007F1422">
        <w:t>her fourteenth</w:t>
      </w:r>
      <w:r w:rsidR="009E4EC3">
        <w:t xml:space="preserve"> </w:t>
      </w:r>
      <w:r w:rsidRPr="00490926" w:rsidR="009E4EC3">
        <w:t xml:space="preserve">anniversary </w:t>
      </w:r>
      <w:r w:rsidR="007F1422">
        <w:t xml:space="preserve">as Town Administrator </w:t>
      </w:r>
      <w:r w:rsidRPr="00490926" w:rsidR="009E4EC3">
        <w:t xml:space="preserve">and commend </w:t>
      </w:r>
      <w:r w:rsidR="007F1422">
        <w:t>her</w:t>
      </w:r>
      <w:r w:rsidR="009E4EC3">
        <w:t xml:space="preserve"> </w:t>
      </w:r>
      <w:r w:rsidRPr="00490926" w:rsidR="009E4EC3">
        <w:t xml:space="preserve">for </w:t>
      </w:r>
      <w:r w:rsidR="007F1422">
        <w:t>her</w:t>
      </w:r>
      <w:r w:rsidRPr="00490926" w:rsidR="009E4EC3">
        <w:t xml:space="preserve"> many years of dedicated service to the </w:t>
      </w:r>
      <w:r w:rsidR="007F1422">
        <w:t>Edisto Beach</w:t>
      </w:r>
      <w:r w:rsidR="009E4EC3">
        <w:t xml:space="preserve"> </w:t>
      </w:r>
      <w:r w:rsidRPr="00490926" w:rsidR="009E4EC3">
        <w:t>community and the people and the State of South Carolina.</w:t>
      </w:r>
    </w:p>
    <w:p w:rsidR="009E4EC3" w:rsidP="009E4EC3" w:rsidRDefault="009E4EC3" w14:paraId="619C6423" w14:textId="77777777">
      <w:pPr>
        <w:pStyle w:val="scresolutionbody"/>
      </w:pPr>
    </w:p>
    <w:p w:rsidRPr="00040E43" w:rsidR="00B9052D" w:rsidP="009E4EC3" w:rsidRDefault="009E4EC3" w14:paraId="48DB32E8" w14:textId="22FB8013">
      <w:pPr>
        <w:pStyle w:val="scresolutionbody"/>
      </w:pPr>
      <w:r>
        <w:t xml:space="preserve">Be it further resolved that a copy of this resolution be presented to </w:t>
      </w:r>
      <w:r w:rsidR="007F1422">
        <w:t>Ms. Iris Hill</w:t>
      </w:r>
      <w:r>
        <w:t>.</w:t>
      </w:r>
      <w:bookmarkEnd w:id="12"/>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87CAA">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2AF8717" w:rsidR="007003E1" w:rsidRDefault="00387CA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77F04">
              <w:rPr>
                <w:noProof/>
              </w:rPr>
              <w:t>SR-0183KM-HW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7F04"/>
    <w:rsid w:val="00187057"/>
    <w:rsid w:val="001A022F"/>
    <w:rsid w:val="001A2C0B"/>
    <w:rsid w:val="001A72A6"/>
    <w:rsid w:val="001C4F58"/>
    <w:rsid w:val="001D08F2"/>
    <w:rsid w:val="001D2A16"/>
    <w:rsid w:val="001D3A58"/>
    <w:rsid w:val="001D525B"/>
    <w:rsid w:val="001D68D8"/>
    <w:rsid w:val="001D7F4F"/>
    <w:rsid w:val="001F1225"/>
    <w:rsid w:val="001F75F9"/>
    <w:rsid w:val="002017E6"/>
    <w:rsid w:val="00205238"/>
    <w:rsid w:val="00211B4F"/>
    <w:rsid w:val="002321B6"/>
    <w:rsid w:val="00232912"/>
    <w:rsid w:val="0025001F"/>
    <w:rsid w:val="00250967"/>
    <w:rsid w:val="002543C8"/>
    <w:rsid w:val="0025541D"/>
    <w:rsid w:val="002635C9"/>
    <w:rsid w:val="00284AAE"/>
    <w:rsid w:val="002B451A"/>
    <w:rsid w:val="002C35E5"/>
    <w:rsid w:val="002D55D2"/>
    <w:rsid w:val="002E5912"/>
    <w:rsid w:val="002F4473"/>
    <w:rsid w:val="00301B21"/>
    <w:rsid w:val="00311CB2"/>
    <w:rsid w:val="00325348"/>
    <w:rsid w:val="0032732C"/>
    <w:rsid w:val="003321E4"/>
    <w:rsid w:val="00336AD0"/>
    <w:rsid w:val="0037079A"/>
    <w:rsid w:val="00387CA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86C"/>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1422"/>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E4EC3"/>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54F95"/>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paragraph" w:customStyle="1" w:styleId="schouseresolutionwhereas">
    <w:name w:val="sc_house_resolution_whereas"/>
    <w:qFormat/>
    <w:rsid w:val="009E4EC3"/>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23&amp;session=125&amp;summary=B" TargetMode="External" Id="Rd1681879942d4bbf" /><Relationship Type="http://schemas.openxmlformats.org/officeDocument/2006/relationships/hyperlink" Target="https://www.scstatehouse.gov/sess125_2023-2024/prever/323_20230110.docx" TargetMode="External" Id="Rc1ede61a7d0941d2" /><Relationship Type="http://schemas.openxmlformats.org/officeDocument/2006/relationships/hyperlink" Target="h:\sj\20230110.docx" TargetMode="External" Id="R12da8ded0db042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ed5496f2-4e5b-4e9f-a83c-119e26642b5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b07565d1-b3f9-43db-9dc2-7d741e0c85cc</T_BILL_REQUEST_REQUEST>
  <T_BILL_R_ORIGINALDRAFT>7936ba94-bd5c-4e0d-862e-d20942dd7394</T_BILL_R_ORIGINALDRAFT>
  <T_BILL_SPONSOR_SPONSOR>ebb83b85-45f3-4e7e-894e-073d18c6c5b4</T_BILL_SPONSOR_SPONSOR>
  <T_BILL_T_ACTNUMBER>None</T_BILL_T_ACTNUMBER>
  <T_BILL_T_BILLNAME>[0323]</T_BILL_T_BILLNAME>
  <T_BILL_T_BILLNUMBER>323</T_BILL_T_BILLNUMBER>
  <T_BILL_T_BILLTITLE>TO CONGRATULATE ms. IRIS HILL UPON THE OCCASION OF her fourteenth anniversary as town administrator AND TO COMMEND her for her MANY YEARS OF DEDICATED SERVICE TO THE edisto beach COMMUNITY AND THE PEOPLE AND THE STATE OF SOUTH CAROLINA.</T_BILL_T_BILLTITLE>
  <T_BILL_T_CHAMBER>senate</T_BILL_T_CHAMBER>
  <T_BILL_T_FILENAME> </T_BILL_T_FILENAME>
  <T_BILL_T_LEGTYPE>resolution</T_BILL_T_LEGTYPE>
  <T_BILL_T_RATNUMBER>None</T_BILL_T_RATNUMBER>
  <T_BILL_T_SUBJECT>S. 323 Iris Hill</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2</Pages>
  <Words>657</Words>
  <Characters>3744</Characters>
  <Application>Microsoft Office Word</Application>
  <DocSecurity>0</DocSecurity>
  <Lines>7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31</cp:revision>
  <cp:lastPrinted>2021-01-26T15:56:00Z</cp:lastPrinted>
  <dcterms:created xsi:type="dcterms:W3CDTF">2022-08-17T14:54:00Z</dcterms:created>
  <dcterms:modified xsi:type="dcterms:W3CDTF">2023-01-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